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3077"/>
        <w:gridCol w:w="103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B63EFF">
              <w:rPr>
                <w:rFonts w:ascii="宋体" w:hAnsi="宋体" w:cs="宋体" w:hint="eastAsia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9C76CC">
              <w:rPr>
                <w:rFonts w:ascii="宋体" w:hAnsi="宋体" w:cs="宋体"/>
                <w:kern w:val="0"/>
                <w:sz w:val="24"/>
              </w:rPr>
              <w:t>30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7312E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7C742C">
              <w:rPr>
                <w:rFonts w:ascii="宋体" w:hAnsi="宋体" w:cs="宋体" w:hint="eastAsia"/>
                <w:kern w:val="0"/>
                <w:sz w:val="24"/>
              </w:rPr>
              <w:t>上汽红岩商用车有限公司</w:t>
            </w:r>
            <w:bookmarkStart w:id="0" w:name="_GoBack"/>
            <w:bookmarkEnd w:id="0"/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4E6B85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B63EFF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付军强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、覃开宇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571046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红岩</w:t>
            </w:r>
            <w:r w:rsidR="00B63EFF">
              <w:rPr>
                <w:rFonts w:ascii="宋体" w:hAnsi="宋体" w:cs="宋体" w:hint="eastAsia"/>
                <w:kern w:val="0"/>
                <w:sz w:val="24"/>
              </w:rPr>
              <w:t>采购总监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486045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3A08F7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A08F7" w:rsidRPr="006E659B" w:rsidTr="004E6B85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3A08F7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3A08F7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B63EFF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2020D9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20D9" w:rsidRPr="006E659B" w:rsidRDefault="002020D9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B63EFF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2020D9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20D9" w:rsidRPr="006E659B" w:rsidRDefault="002020D9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B63EFF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9E4" w:rsidRDefault="005D69E4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9E4" w:rsidRPr="006E659B" w:rsidRDefault="005D69E4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D69E4" w:rsidRPr="006E659B" w:rsidRDefault="005D69E4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9E4" w:rsidRPr="006E659B" w:rsidRDefault="005D69E4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23B7" w:rsidP="00571046">
            <w:pPr>
              <w:widowControl/>
              <w:ind w:firstLineChars="300" w:firstLine="72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人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9C76CC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9378</w:t>
            </w:r>
            <w:r w:rsidR="006023B7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8CC" w:rsidRDefault="00D508CC" w:rsidP="009C7058">
      <w:r>
        <w:separator/>
      </w:r>
    </w:p>
  </w:endnote>
  <w:endnote w:type="continuationSeparator" w:id="0">
    <w:p w:rsidR="00D508CC" w:rsidRDefault="00D508CC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8CC" w:rsidRDefault="00D508CC" w:rsidP="009C7058">
      <w:r>
        <w:separator/>
      </w:r>
    </w:p>
  </w:footnote>
  <w:footnote w:type="continuationSeparator" w:id="0">
    <w:p w:rsidR="00D508CC" w:rsidRDefault="00D508CC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1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652AD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0833"/>
    <w:rsid w:val="001720FC"/>
    <w:rsid w:val="00173110"/>
    <w:rsid w:val="00173ED1"/>
    <w:rsid w:val="001748DE"/>
    <w:rsid w:val="00174EED"/>
    <w:rsid w:val="00180E9C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2302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5CA1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B85"/>
    <w:rsid w:val="004E6FB5"/>
    <w:rsid w:val="004E743C"/>
    <w:rsid w:val="004E7595"/>
    <w:rsid w:val="004F7365"/>
    <w:rsid w:val="005021E8"/>
    <w:rsid w:val="00503609"/>
    <w:rsid w:val="005038CA"/>
    <w:rsid w:val="0050705B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1046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2B22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3B7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6E57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12E7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42C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C6C46"/>
    <w:rsid w:val="008D1719"/>
    <w:rsid w:val="008D2668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0A20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C76CC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3EFF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07C93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47A0B"/>
    <w:rsid w:val="00D508CC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E57FC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711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586E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0F34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364DF7AD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0EE9-C229-40B9-9C2A-A2911848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</Words>
  <Characters>256</Characters>
  <Application>Microsoft Office Word</Application>
  <DocSecurity>0</DocSecurity>
  <Lines>2</Lines>
  <Paragraphs>1</Paragraphs>
  <ScaleCrop>false</ScaleCrop>
  <Company>微软中国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43</cp:revision>
  <cp:lastPrinted>2021-05-07T02:45:00Z</cp:lastPrinted>
  <dcterms:created xsi:type="dcterms:W3CDTF">2021-06-28T05:16:00Z</dcterms:created>
  <dcterms:modified xsi:type="dcterms:W3CDTF">2022-08-30T11:51:00Z</dcterms:modified>
</cp:coreProperties>
</file>